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F989" w14:textId="3CFB5FA2" w:rsidR="00AD0BCB" w:rsidRPr="00AD0BCB" w:rsidRDefault="003C5D4B" w:rsidP="000D16CC">
      <w:bookmarkStart w:id="0" w:name="_GoBack"/>
      <w:bookmarkEnd w:id="0"/>
      <w:r w:rsidRPr="000D16CC">
        <w:rPr>
          <w:b/>
          <w:noProof/>
          <w:color w:val="007DCC"/>
          <w:sz w:val="48"/>
          <w:szCs w:val="4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2D1F991" wp14:editId="62D1F992">
            <wp:simplePos x="0" y="0"/>
            <wp:positionH relativeFrom="column">
              <wp:posOffset>-55245</wp:posOffset>
            </wp:positionH>
            <wp:positionV relativeFrom="paragraph">
              <wp:posOffset>-415925</wp:posOffset>
            </wp:positionV>
            <wp:extent cx="2348230" cy="1377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NL RGB Logo LR 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17968" r="10546" b="21355"/>
                    <a:stretch/>
                  </pic:blipFill>
                  <pic:spPr bwMode="auto">
                    <a:xfrm>
                      <a:off x="0" y="0"/>
                      <a:ext cx="234823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CC" w:rsidRPr="000D16CC">
        <w:rPr>
          <w:b/>
          <w:color w:val="007DCC"/>
          <w:sz w:val="48"/>
          <w:szCs w:val="48"/>
        </w:rPr>
        <w:t>Job descrip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142"/>
        <w:gridCol w:w="850"/>
        <w:gridCol w:w="709"/>
        <w:gridCol w:w="709"/>
        <w:gridCol w:w="567"/>
        <w:gridCol w:w="283"/>
        <w:gridCol w:w="709"/>
        <w:gridCol w:w="992"/>
        <w:gridCol w:w="567"/>
      </w:tblGrid>
      <w:tr w:rsidR="000D16CC" w:rsidRPr="006742B0" w14:paraId="3CE17350" w14:textId="77777777" w:rsidTr="005A06A2">
        <w:trPr>
          <w:trHeight w:val="460"/>
        </w:trPr>
        <w:tc>
          <w:tcPr>
            <w:tcW w:w="2411" w:type="dxa"/>
            <w:shd w:val="pct5" w:color="000000" w:fill="FFFFFF"/>
          </w:tcPr>
          <w:p w14:paraId="445A097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ole title:</w:t>
            </w:r>
          </w:p>
        </w:tc>
        <w:tc>
          <w:tcPr>
            <w:tcW w:w="4819" w:type="dxa"/>
            <w:gridSpan w:val="7"/>
          </w:tcPr>
          <w:p w14:paraId="4D2A832F" w14:textId="5860609A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 xml:space="preserve">Logistics Manager 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72F77132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Version number:</w:t>
            </w:r>
          </w:p>
        </w:tc>
        <w:tc>
          <w:tcPr>
            <w:tcW w:w="567" w:type="dxa"/>
          </w:tcPr>
          <w:p w14:paraId="19BE842D" w14:textId="74428F40" w:rsidR="000D16CC" w:rsidRPr="00B43CF4" w:rsidRDefault="00252390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</w:t>
            </w:r>
            <w:r w:rsidR="00E4545C" w:rsidRPr="00B43CF4">
              <w:rPr>
                <w:rFonts w:asciiTheme="minorHAnsi" w:hAnsiTheme="minorHAnsi" w:cstheme="minorHAnsi"/>
                <w:szCs w:val="22"/>
              </w:rPr>
              <w:t>.1</w:t>
            </w:r>
          </w:p>
        </w:tc>
      </w:tr>
      <w:tr w:rsidR="000D16CC" w:rsidRPr="006742B0" w14:paraId="711F3880" w14:textId="77777777" w:rsidTr="005A06A2">
        <w:trPr>
          <w:trHeight w:val="424"/>
        </w:trPr>
        <w:tc>
          <w:tcPr>
            <w:tcW w:w="2411" w:type="dxa"/>
            <w:shd w:val="pct5" w:color="000000" w:fill="FFFFFF"/>
          </w:tcPr>
          <w:p w14:paraId="30118A0C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eports to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2BE9BADD" w14:textId="6ECFD6AC" w:rsidR="000D16CC" w:rsidRPr="00B43CF4" w:rsidRDefault="00D21699" w:rsidP="000C2B41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Deployment Business Manager</w:t>
            </w:r>
          </w:p>
        </w:tc>
        <w:tc>
          <w:tcPr>
            <w:tcW w:w="1559" w:type="dxa"/>
            <w:gridSpan w:val="3"/>
            <w:shd w:val="clear" w:color="auto" w:fill="F3F3F3"/>
          </w:tcPr>
          <w:p w14:paraId="40B27538" w14:textId="67AE783B" w:rsidR="000D16CC" w:rsidRPr="00B43CF4" w:rsidRDefault="005A06A2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irectorate</w:t>
            </w:r>
            <w:r w:rsidR="000D16CC" w:rsidRPr="00B43CF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268" w:type="dxa"/>
            <w:gridSpan w:val="3"/>
          </w:tcPr>
          <w:p w14:paraId="1947C362" w14:textId="0466D2A9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DPD</w:t>
            </w:r>
          </w:p>
        </w:tc>
      </w:tr>
      <w:tr w:rsidR="000D16CC" w:rsidRPr="006742B0" w14:paraId="266C3CC4" w14:textId="77777777" w:rsidTr="005A06A2">
        <w:trPr>
          <w:trHeight w:val="415"/>
        </w:trPr>
        <w:tc>
          <w:tcPr>
            <w:tcW w:w="2411" w:type="dxa"/>
            <w:shd w:val="pct5" w:color="000000" w:fill="FFFFFF"/>
          </w:tcPr>
          <w:p w14:paraId="55C785A7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GGS:</w:t>
            </w:r>
          </w:p>
        </w:tc>
        <w:tc>
          <w:tcPr>
            <w:tcW w:w="3260" w:type="dxa"/>
            <w:gridSpan w:val="4"/>
            <w:shd w:val="clear" w:color="auto" w:fill="F3F3F3"/>
          </w:tcPr>
          <w:p w14:paraId="625F3AF2" w14:textId="77AC4148" w:rsidR="000D16CC" w:rsidRPr="00B43CF4" w:rsidRDefault="0002449E" w:rsidP="009F7ADB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559" w:type="dxa"/>
            <w:gridSpan w:val="3"/>
            <w:shd w:val="clear" w:color="auto" w:fill="F3F3F3"/>
          </w:tcPr>
          <w:p w14:paraId="7A65499A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Location:</w:t>
            </w:r>
          </w:p>
        </w:tc>
        <w:tc>
          <w:tcPr>
            <w:tcW w:w="2268" w:type="dxa"/>
            <w:gridSpan w:val="3"/>
          </w:tcPr>
          <w:p w14:paraId="1AC5842C" w14:textId="7A2020FA" w:rsidR="000D16CC" w:rsidRPr="00B43CF4" w:rsidRDefault="001A6596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mersham &amp; supplier</w:t>
            </w:r>
            <w:r w:rsidR="00D21699" w:rsidRPr="00B43CF4">
              <w:rPr>
                <w:rFonts w:asciiTheme="minorHAnsi" w:hAnsiTheme="minorHAnsi" w:cstheme="minorHAnsi"/>
                <w:szCs w:val="22"/>
              </w:rPr>
              <w:t xml:space="preserve"> locations</w:t>
            </w:r>
          </w:p>
        </w:tc>
      </w:tr>
      <w:tr w:rsidR="000D16CC" w:rsidRPr="006742B0" w14:paraId="575E4EC0" w14:textId="77777777" w:rsidTr="000C2B41">
        <w:trPr>
          <w:trHeight w:val="1022"/>
        </w:trPr>
        <w:tc>
          <w:tcPr>
            <w:tcW w:w="2411" w:type="dxa"/>
            <w:shd w:val="pct5" w:color="000000" w:fill="FFFFFF"/>
          </w:tcPr>
          <w:p w14:paraId="2163E832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Organisation structure &amp; department profile:</w:t>
            </w:r>
          </w:p>
        </w:tc>
        <w:tc>
          <w:tcPr>
            <w:tcW w:w="7087" w:type="dxa"/>
            <w:gridSpan w:val="10"/>
          </w:tcPr>
          <w:p w14:paraId="2B1F8768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6E82CE80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he Deployment team is accountable for the successful delivery of the shared 3G RAN, mobile backhaul and backbone transmission networks to Shareholder requirements and agreed time, cost and quality targets.</w:t>
            </w:r>
          </w:p>
          <w:p w14:paraId="58659025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highlight w:val="yellow"/>
              </w:rPr>
            </w:pPr>
          </w:p>
          <w:p w14:paraId="4B57BB46" w14:textId="43F50DCF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he Logistics Manager is a key role within the DPD Deployment Team and reports directly to the Deployment Business Manager.</w:t>
            </w:r>
          </w:p>
          <w:p w14:paraId="0765619C" w14:textId="364BCA42" w:rsidR="00D21699" w:rsidRPr="00B43CF4" w:rsidRDefault="00D21699" w:rsidP="00E4545C">
            <w:pPr>
              <w:rPr>
                <w:rFonts w:asciiTheme="minorHAnsi" w:hAnsiTheme="minorHAnsi" w:cstheme="minorHAnsi"/>
                <w:color w:val="C0C0C0"/>
                <w:szCs w:val="22"/>
              </w:rPr>
            </w:pPr>
          </w:p>
        </w:tc>
      </w:tr>
      <w:tr w:rsidR="000D16CC" w:rsidRPr="006742B0" w14:paraId="6420AFE2" w14:textId="77777777" w:rsidTr="000C2B41">
        <w:trPr>
          <w:trHeight w:val="405"/>
        </w:trPr>
        <w:tc>
          <w:tcPr>
            <w:tcW w:w="2411" w:type="dxa"/>
            <w:vMerge w:val="restart"/>
            <w:shd w:val="pct5" w:color="000000" w:fill="FFFFFF"/>
          </w:tcPr>
          <w:p w14:paraId="57FFF49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Created by:</w:t>
            </w:r>
          </w:p>
        </w:tc>
        <w:tc>
          <w:tcPr>
            <w:tcW w:w="1559" w:type="dxa"/>
            <w:shd w:val="clear" w:color="auto" w:fill="F3F3F3"/>
          </w:tcPr>
          <w:p w14:paraId="1158153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irector:</w:t>
            </w:r>
          </w:p>
        </w:tc>
        <w:tc>
          <w:tcPr>
            <w:tcW w:w="2977" w:type="dxa"/>
            <w:gridSpan w:val="5"/>
          </w:tcPr>
          <w:p w14:paraId="7B327ADA" w14:textId="219CACA3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Keith Groombridge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5A9FECE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559" w:type="dxa"/>
            <w:gridSpan w:val="2"/>
          </w:tcPr>
          <w:p w14:paraId="4450A041" w14:textId="5EDE72E6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12/09/16</w:t>
            </w:r>
          </w:p>
        </w:tc>
      </w:tr>
      <w:tr w:rsidR="000D16CC" w:rsidRPr="006742B0" w14:paraId="3827630D" w14:textId="77777777" w:rsidTr="000C2B41">
        <w:trPr>
          <w:trHeight w:val="405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pct5" w:color="000000" w:fill="FFFFFF"/>
          </w:tcPr>
          <w:p w14:paraId="55085BE0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</w:tcPr>
          <w:p w14:paraId="3CB973FF" w14:textId="7D5ADB51" w:rsidR="000D16CC" w:rsidRPr="00B43CF4" w:rsidRDefault="0002449E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Head of HR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31A3CC63" w14:textId="1297A696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 xml:space="preserve">Sarah Molloy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3E4C821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ADE95D9" w14:textId="16EADA6B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12/09/16</w:t>
            </w:r>
          </w:p>
        </w:tc>
      </w:tr>
      <w:tr w:rsidR="000D16CC" w:rsidRPr="006742B0" w14:paraId="29956C81" w14:textId="77777777" w:rsidTr="000C2B41">
        <w:trPr>
          <w:trHeight w:val="200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14:paraId="5A0FAC8F" w14:textId="6AB54B20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tcBorders>
              <w:left w:val="nil"/>
              <w:right w:val="nil"/>
            </w:tcBorders>
          </w:tcPr>
          <w:p w14:paraId="265BC4B0" w14:textId="77777777" w:rsidR="000D16CC" w:rsidRPr="00B43CF4" w:rsidRDefault="000D16CC" w:rsidP="000C2B41">
            <w:pPr>
              <w:rPr>
                <w:rFonts w:asciiTheme="minorHAnsi" w:hAnsiTheme="minorHAnsi" w:cstheme="minorHAnsi"/>
                <w:color w:val="C0C0C0"/>
                <w:szCs w:val="22"/>
              </w:rPr>
            </w:pPr>
          </w:p>
        </w:tc>
      </w:tr>
      <w:tr w:rsidR="000D16CC" w:rsidRPr="006742B0" w14:paraId="6EC848F9" w14:textId="77777777" w:rsidTr="000C2B41">
        <w:trPr>
          <w:trHeight w:val="726"/>
        </w:trPr>
        <w:tc>
          <w:tcPr>
            <w:tcW w:w="2411" w:type="dxa"/>
            <w:shd w:val="pct5" w:color="000000" w:fill="FFFFFF"/>
          </w:tcPr>
          <w:p w14:paraId="64705F2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ole purpose:</w:t>
            </w:r>
          </w:p>
        </w:tc>
        <w:tc>
          <w:tcPr>
            <w:tcW w:w="7087" w:type="dxa"/>
            <w:gridSpan w:val="10"/>
          </w:tcPr>
          <w:p w14:paraId="2FB75BC1" w14:textId="77777777" w:rsidR="00B43CF4" w:rsidRDefault="00B43CF4" w:rsidP="009F7AD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DC5217" w14:textId="0EC64014" w:rsidR="001D0A19" w:rsidRPr="00B305E6" w:rsidRDefault="001D0A19" w:rsidP="001D0A19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the successful delivery of Central </w:t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Logistics and Asset Management </w:t>
            </w:r>
            <w:r w:rsidR="001A659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CLAM) </w:t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rvices</w:t>
            </w: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o Shareholder requirements and agreed time, cost and quality targets.</w:t>
            </w:r>
          </w:p>
          <w:p w14:paraId="3E461273" w14:textId="77777777" w:rsidR="001D0A19" w:rsidRPr="00B305E6" w:rsidRDefault="001D0A19" w:rsidP="003421DE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F619B6C" w14:textId="7602A632" w:rsidR="00F3789C" w:rsidRPr="00F3789C" w:rsidRDefault="003421DE" w:rsidP="00F3789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305E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Responsible for intensely manag</w:t>
            </w:r>
            <w:r w:rsidR="001A659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ing the day-to-day delivery of CLAM s</w:t>
            </w:r>
            <w:r w:rsidRPr="00B305E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uppliers, 3</w:t>
            </w:r>
            <w:r w:rsidRPr="00B305E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vertAlign w:val="superscript"/>
              </w:rPr>
              <w:t>rd</w:t>
            </w:r>
            <w:r w:rsidRPr="00B305E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parties and retained resources against </w:t>
            </w: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racted time, cost and quality obligations.</w:t>
            </w: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</w:p>
          <w:p w14:paraId="7E944EC7" w14:textId="170E0FF8" w:rsidR="00F3789C" w:rsidRPr="00F3789C" w:rsidRDefault="00F3789C" w:rsidP="00F3789C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 w:rsidRPr="00F3789C">
              <w:rPr>
                <w:color w:val="808080" w:themeColor="background1" w:themeShade="80"/>
                <w:szCs w:val="22"/>
              </w:rPr>
              <w:t xml:space="preserve">Responsible for the development </w:t>
            </w:r>
            <w:r>
              <w:rPr>
                <w:color w:val="808080" w:themeColor="background1" w:themeShade="80"/>
                <w:szCs w:val="22"/>
              </w:rPr>
              <w:t>and</w:t>
            </w:r>
            <w:r w:rsidRPr="00F3789C">
              <w:rPr>
                <w:color w:val="808080" w:themeColor="background1" w:themeShade="80"/>
                <w:szCs w:val="22"/>
              </w:rPr>
              <w:t xml:space="preserve"> continuous improvement of the methodologies, processes, c</w:t>
            </w:r>
            <w:r w:rsidR="001A6596">
              <w:rPr>
                <w:color w:val="808080" w:themeColor="background1" w:themeShade="80"/>
                <w:szCs w:val="22"/>
              </w:rPr>
              <w:t>apabilities and resources (via s</w:t>
            </w:r>
            <w:r w:rsidRPr="00F3789C">
              <w:rPr>
                <w:color w:val="808080" w:themeColor="background1" w:themeShade="80"/>
                <w:szCs w:val="22"/>
              </w:rPr>
              <w:t>uppliers, 3</w:t>
            </w:r>
            <w:r w:rsidRPr="00F3789C">
              <w:rPr>
                <w:color w:val="808080" w:themeColor="background1" w:themeShade="80"/>
                <w:szCs w:val="22"/>
                <w:vertAlign w:val="superscript"/>
              </w:rPr>
              <w:t>rd</w:t>
            </w:r>
            <w:r w:rsidRPr="00F3789C">
              <w:rPr>
                <w:color w:val="808080" w:themeColor="background1" w:themeShade="80"/>
                <w:szCs w:val="22"/>
              </w:rPr>
              <w:t xml:space="preserve"> Parties and retained resources) required to deliver </w:t>
            </w:r>
            <w:r w:rsidR="001A6596">
              <w:rPr>
                <w:color w:val="808080" w:themeColor="background1" w:themeShade="80"/>
                <w:szCs w:val="22"/>
              </w:rPr>
              <w:t>CLAM</w:t>
            </w:r>
            <w:r w:rsidRPr="00F3789C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 xml:space="preserve"> services </w:t>
            </w:r>
            <w:r w:rsidRPr="00F3789C">
              <w:rPr>
                <w:color w:val="808080" w:themeColor="background1" w:themeShade="80"/>
                <w:szCs w:val="22"/>
              </w:rPr>
              <w:t>including all related forums and governance control points.</w:t>
            </w:r>
          </w:p>
          <w:p w14:paraId="062FB1E5" w14:textId="4BCF2339" w:rsidR="000C2B41" w:rsidRPr="00F3789C" w:rsidRDefault="000C2B41" w:rsidP="00F3789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D16CC" w:rsidRPr="006742B0" w14:paraId="4635CC99" w14:textId="77777777" w:rsidTr="000C2B41">
        <w:trPr>
          <w:trHeight w:val="1106"/>
        </w:trPr>
        <w:tc>
          <w:tcPr>
            <w:tcW w:w="2411" w:type="dxa"/>
            <w:shd w:val="pct5" w:color="000000" w:fill="FFFFFF"/>
          </w:tcPr>
          <w:p w14:paraId="14A46DCC" w14:textId="43319518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Key Responsibilities &amp; Accountabilities:</w:t>
            </w:r>
          </w:p>
          <w:p w14:paraId="0314EFF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In priority order)</w:t>
            </w:r>
          </w:p>
        </w:tc>
        <w:tc>
          <w:tcPr>
            <w:tcW w:w="7087" w:type="dxa"/>
            <w:gridSpan w:val="10"/>
          </w:tcPr>
          <w:p w14:paraId="4F0C709C" w14:textId="77777777" w:rsidR="00AC3A17" w:rsidRDefault="00AC3A17" w:rsidP="00AC3A1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9CEB230" w14:textId="77777777" w:rsidR="00AC3A17" w:rsidRDefault="006731A8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</w:t>
            </w:r>
            <w:r w:rsidR="0019626D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management of </w:t>
            </w:r>
            <w:r w:rsidR="0019626D" w:rsidRPr="00AC3A17">
              <w:rPr>
                <w:rFonts w:ascii="Arial" w:hAnsi="Arial" w:cs="Arial"/>
                <w:color w:val="616161" w:themeColor="accent6" w:themeShade="80"/>
                <w:sz w:val="22"/>
                <w:szCs w:val="22"/>
              </w:rPr>
              <w:t>Forward Logi</w:t>
            </w:r>
            <w:r w:rsidRPr="00AC3A17">
              <w:rPr>
                <w:rFonts w:ascii="Arial" w:hAnsi="Arial" w:cs="Arial"/>
                <w:color w:val="616161" w:themeColor="accent6" w:themeShade="80"/>
                <w:sz w:val="22"/>
                <w:szCs w:val="22"/>
              </w:rPr>
              <w:t>stics</w:t>
            </w:r>
            <w:r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9626D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ervice to ensure timely </w:t>
            </w:r>
            <w:r w:rsidR="009F1890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forecasting, ordering and delivery of equipment to</w:t>
            </w:r>
            <w:r w:rsidR="0019626D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meet Shareholder requirements </w:t>
            </w:r>
            <w:r w:rsidR="009F1890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within agreed </w:t>
            </w:r>
            <w:r w:rsidR="0019626D" w:rsidRPr="00A750D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time, cost and quality targets. </w:t>
            </w:r>
          </w:p>
          <w:p w14:paraId="6AD3FB7D" w14:textId="77777777" w:rsidR="00AC3A17" w:rsidRDefault="00AC3A17" w:rsidP="00AC3A1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17D5A3E" w14:textId="110ACD1E" w:rsidR="00576D8C" w:rsidRDefault="0019626D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management of </w:t>
            </w:r>
            <w:r w:rsidRPr="00AC3A17">
              <w:rPr>
                <w:rFonts w:ascii="Arial" w:hAnsi="Arial" w:cs="Arial"/>
                <w:color w:val="616161" w:themeColor="accent6" w:themeShade="80"/>
                <w:sz w:val="22"/>
                <w:szCs w:val="22"/>
              </w:rPr>
              <w:t>Reverse Logistics</w:t>
            </w:r>
            <w:r w:rsidR="009F1890"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service to ensure timely recovery</w:t>
            </w:r>
            <w:r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F1890"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d utilisation of equipment (new and </w:t>
            </w:r>
            <w:r w:rsidR="009F1890"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 xml:space="preserve">decommissioned) to minimise potential write off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nd</w:t>
            </w:r>
            <w:r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F1890"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meet Shareholder requirements within </w:t>
            </w:r>
            <w:r w:rsidRPr="00AC3A1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greed time, cost and quality targets.</w:t>
            </w:r>
          </w:p>
          <w:p w14:paraId="268CB448" w14:textId="77777777" w:rsidR="00576D8C" w:rsidRDefault="00576D8C" w:rsidP="00576D8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874A368" w14:textId="77E79B9C" w:rsidR="00576D8C" w:rsidRPr="00A66227" w:rsidRDefault="00A750D8" w:rsidP="00A66227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</w:t>
            </w:r>
            <w:proofErr w:type="spellStart"/>
            <w:r w:rsidRPr="00576D8C">
              <w:rPr>
                <w:rFonts w:ascii="Arial" w:hAnsi="Arial" w:cs="Arial"/>
                <w:color w:val="616161" w:themeColor="accent6" w:themeShade="80"/>
                <w:sz w:val="22"/>
                <w:szCs w:val="22"/>
              </w:rPr>
              <w:t>Inventry</w:t>
            </w:r>
            <w:proofErr w:type="spellEnd"/>
            <w:r w:rsidRPr="00576D8C">
              <w:rPr>
                <w:rFonts w:ascii="Arial" w:hAnsi="Arial" w:cs="Arial"/>
                <w:color w:val="616161" w:themeColor="accent6" w:themeShade="80"/>
                <w:sz w:val="22"/>
                <w:szCs w:val="22"/>
              </w:rPr>
              <w:t xml:space="preserve"> Management</w:t>
            </w:r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hrough optimising investment in stock</w:t>
            </w:r>
            <w:r w:rsidR="00AC3A17"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, minimising</w:t>
            </w:r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stock holding and obsolescence risk whilst meeting the requirements of the MBNL and Shareholder dep</w:t>
            </w:r>
            <w:r w:rsid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loyment Projects and Programmes, including the </w:t>
            </w:r>
            <w:r w:rsidR="00AC3A17"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management </w:t>
            </w:r>
            <w:r w:rsidR="00A6622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nd </w:t>
            </w:r>
            <w:r w:rsidR="002616E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</w:t>
            </w:r>
            <w:r w:rsidR="00A6622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set Tracking of</w:t>
            </w:r>
            <w:r w:rsidR="000C2B41"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ll equipment issued from warehouse to installation on site</w:t>
            </w:r>
            <w:r w:rsidR="00AC3A17"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or return to warehouse</w:t>
            </w:r>
            <w:r w:rsid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. </w:t>
            </w:r>
            <w:r w:rsidR="00A66227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oactively working with Technical and Finance teams to agree and implement reuse of stock wherever possible and dispose of stock where appropriate.</w:t>
            </w:r>
          </w:p>
          <w:p w14:paraId="6239A2C5" w14:textId="77777777" w:rsidR="00576D8C" w:rsidRDefault="00576D8C" w:rsidP="00576D8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A64E3EC" w14:textId="4BE23050" w:rsidR="002F454D" w:rsidRPr="00576D8C" w:rsidRDefault="002F454D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sponsible for working with the Shareholders</w:t>
            </w:r>
            <w:r w:rsidR="00576D8C"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MBNL and </w:t>
            </w:r>
            <w:proofErr w:type="gramStart"/>
            <w:r w:rsidR="00576D8C"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upplier </w:t>
            </w:r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eam</w:t>
            </w:r>
            <w:r w:rsidR="00576D8C"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proofErr w:type="gramEnd"/>
            <w:r w:rsidRP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576D8C"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o devel</w:t>
            </w:r>
            <w:r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p and maintain detailed operating</w:t>
            </w:r>
            <w:r w:rsidR="00576D8C"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plan and budget for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LAM </w:t>
            </w:r>
            <w:r w:rsidR="00576D8C"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ervice</w:t>
            </w:r>
            <w:r w:rsidRPr="00576D8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48953F9F" w14:textId="77777777" w:rsidR="00AC3A17" w:rsidRDefault="00AC3A17" w:rsidP="001D0A1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4B7A00" w14:textId="77777777" w:rsidR="00F3789C" w:rsidRPr="00B305E6" w:rsidRDefault="00F3789C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sponsible for undertaking direct intervention to investigate underperformance, instigating recovery initiatives and intensely managing the recovery of service performance. Escalating to the Deployment Business Manager as required.</w:t>
            </w:r>
          </w:p>
          <w:p w14:paraId="28594FB8" w14:textId="740824A8" w:rsidR="00682899" w:rsidRPr="00F3789C" w:rsidRDefault="00682899" w:rsidP="00F3789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A02518" w14:textId="20DF44E3" w:rsidR="00F3789C" w:rsidRDefault="00682899" w:rsidP="00576D8C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 w:rsidRPr="00F3789C">
              <w:rPr>
                <w:color w:val="808080" w:themeColor="background1" w:themeShade="80"/>
                <w:szCs w:val="22"/>
              </w:rPr>
              <w:t xml:space="preserve">Responsible for undertaking the validation and acceptance of </w:t>
            </w:r>
            <w:r w:rsidR="001A6596">
              <w:rPr>
                <w:color w:val="808080" w:themeColor="background1" w:themeShade="80"/>
                <w:szCs w:val="22"/>
              </w:rPr>
              <w:t>CLAM</w:t>
            </w:r>
            <w:r w:rsidR="00F3789C" w:rsidRPr="00F3789C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 xml:space="preserve"> services</w:t>
            </w:r>
            <w:r w:rsidR="00F3789C" w:rsidRPr="00F3789C">
              <w:rPr>
                <w:color w:val="808080" w:themeColor="background1" w:themeShade="80"/>
                <w:szCs w:val="22"/>
              </w:rPr>
              <w:t xml:space="preserve"> provided </w:t>
            </w:r>
            <w:r w:rsidR="002616EC">
              <w:rPr>
                <w:color w:val="808080" w:themeColor="background1" w:themeShade="80"/>
                <w:szCs w:val="22"/>
              </w:rPr>
              <w:t>by s</w:t>
            </w:r>
            <w:r w:rsidRPr="00F3789C">
              <w:rPr>
                <w:color w:val="808080" w:themeColor="background1" w:themeShade="80"/>
                <w:szCs w:val="22"/>
              </w:rPr>
              <w:t>uppliers, 3</w:t>
            </w:r>
            <w:r w:rsidRPr="00F3789C">
              <w:rPr>
                <w:color w:val="808080" w:themeColor="background1" w:themeShade="80"/>
                <w:szCs w:val="22"/>
                <w:vertAlign w:val="superscript"/>
              </w:rPr>
              <w:t>rd</w:t>
            </w:r>
            <w:r w:rsidRPr="00F3789C">
              <w:rPr>
                <w:color w:val="808080" w:themeColor="background1" w:themeShade="80"/>
                <w:szCs w:val="22"/>
              </w:rPr>
              <w:t xml:space="preserve"> Parties and retained resources. </w:t>
            </w:r>
          </w:p>
          <w:p w14:paraId="48E7BC4C" w14:textId="77777777" w:rsidR="00682899" w:rsidRPr="002C329D" w:rsidRDefault="00682899" w:rsidP="006828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2F8F24" w14:textId="2E20A58B" w:rsidR="00682899" w:rsidRPr="00F3789C" w:rsidRDefault="00682899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proactively working with the </w:t>
            </w:r>
            <w:r w:rsidR="00F3789C"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Deployment Business Manager </w:t>
            </w:r>
            <w:r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 ensure that all requirements, dependencies, risks and issues relating to</w:t>
            </w:r>
            <w:r w:rsidR="00F3789C"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F3789C" w:rsidRPr="00F3789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rvices</w:t>
            </w:r>
            <w:r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he are identified, prioritised and managed. </w:t>
            </w:r>
          </w:p>
          <w:p w14:paraId="2493489F" w14:textId="77777777" w:rsidR="00682899" w:rsidRPr="002C329D" w:rsidRDefault="00682899" w:rsidP="006828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7B887C" w14:textId="5579B785" w:rsidR="00AC3A17" w:rsidRDefault="00682899" w:rsidP="00576D8C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identifying opportunities to optimise </w:t>
            </w:r>
            <w:r w:rsidR="00F3789C"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the delivery of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F3789C" w:rsidRPr="00F3789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rvices</w:t>
            </w:r>
            <w:r w:rsidR="00F3789C"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including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mbining with</w:t>
            </w:r>
            <w:r w:rsidR="00F3789C"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Warehouse services to </w:t>
            </w:r>
            <w:r w:rsidR="00576D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vide cost</w:t>
            </w:r>
            <w:r w:rsidRPr="00F3789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savings. </w:t>
            </w:r>
          </w:p>
          <w:p w14:paraId="3CE20710" w14:textId="55C5AAC2" w:rsidR="001A6596" w:rsidRPr="00576D8C" w:rsidRDefault="001A6596" w:rsidP="001A6596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D16CC" w:rsidRPr="00B43CF4" w14:paraId="189CE672" w14:textId="77777777" w:rsidTr="000C2B41">
        <w:trPr>
          <w:trHeight w:val="994"/>
        </w:trPr>
        <w:tc>
          <w:tcPr>
            <w:tcW w:w="2411" w:type="dxa"/>
            <w:shd w:val="pct5" w:color="000000" w:fill="FFFFFF"/>
          </w:tcPr>
          <w:p w14:paraId="18F6F6FB" w14:textId="6B88C25A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lastRenderedPageBreak/>
              <w:t>Key Challenges:</w:t>
            </w:r>
          </w:p>
          <w:p w14:paraId="556DB627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in priority order)</w:t>
            </w:r>
          </w:p>
        </w:tc>
        <w:tc>
          <w:tcPr>
            <w:tcW w:w="7087" w:type="dxa"/>
            <w:gridSpan w:val="10"/>
          </w:tcPr>
          <w:p w14:paraId="4D302294" w14:textId="77777777" w:rsidR="000C2B41" w:rsidRDefault="000C2B41" w:rsidP="00010968">
            <w:pPr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E55EBC1" w14:textId="59031CEA" w:rsidR="00010968" w:rsidRPr="00010968" w:rsidRDefault="00010968" w:rsidP="00010968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10968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Intensely managing the recovery of </w:t>
            </w:r>
            <w:r w:rsidR="001A659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C0641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E5B2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ervice </w:t>
            </w:r>
            <w:r w:rsidR="00C0641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erformance </w:t>
            </w:r>
            <w:r w:rsidR="009E5B27" w:rsidRPr="00B305E6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against </w:t>
            </w:r>
            <w:r w:rsidR="009E5B27"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tracted time</w:t>
            </w:r>
            <w:r w:rsidR="009E5B2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cost and quality obligations </w:t>
            </w:r>
            <w:r w:rsidR="00C06413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cluding the ongoing reduction of build and disposal inventory.</w:t>
            </w:r>
          </w:p>
          <w:p w14:paraId="314219DD" w14:textId="77777777" w:rsidR="00010968" w:rsidRDefault="00010968" w:rsidP="00010968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E70974" w14:textId="0C14F772" w:rsidR="00010968" w:rsidRPr="00010968" w:rsidRDefault="00010968" w:rsidP="00010968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 w:rsidRPr="00010968">
              <w:rPr>
                <w:color w:val="808080" w:themeColor="background1" w:themeShade="80"/>
                <w:szCs w:val="22"/>
              </w:rPr>
              <w:t xml:space="preserve">Identifying reasons for the significant underperformance by </w:t>
            </w:r>
            <w:r w:rsidR="001A6596">
              <w:rPr>
                <w:color w:val="808080" w:themeColor="background1" w:themeShade="80"/>
                <w:szCs w:val="22"/>
              </w:rPr>
              <w:t>CLAM</w:t>
            </w:r>
            <w:r w:rsidRPr="00010968">
              <w:rPr>
                <w:color w:val="808080" w:themeColor="background1" w:themeShade="80"/>
                <w:szCs w:val="22"/>
              </w:rPr>
              <w:t xml:space="preserve"> suppliers and 3</w:t>
            </w:r>
            <w:r w:rsidRPr="00010968">
              <w:rPr>
                <w:color w:val="808080" w:themeColor="background1" w:themeShade="80"/>
                <w:szCs w:val="22"/>
                <w:vertAlign w:val="superscript"/>
              </w:rPr>
              <w:t>rd</w:t>
            </w:r>
            <w:r w:rsidRPr="00010968">
              <w:rPr>
                <w:color w:val="808080" w:themeColor="background1" w:themeShade="80"/>
                <w:szCs w:val="22"/>
              </w:rPr>
              <w:t xml:space="preserve"> parties. </w:t>
            </w:r>
            <w:r w:rsidR="00F3789C">
              <w:rPr>
                <w:color w:val="808080" w:themeColor="background1" w:themeShade="80"/>
                <w:szCs w:val="22"/>
              </w:rPr>
              <w:t>D</w:t>
            </w:r>
            <w:r w:rsidRPr="00010968">
              <w:rPr>
                <w:color w:val="808080" w:themeColor="background1" w:themeShade="80"/>
                <w:szCs w:val="22"/>
              </w:rPr>
              <w:t xml:space="preserve">evelopment of the methodologies, processes and capabilities required to significantly improve </w:t>
            </w:r>
            <w:r>
              <w:rPr>
                <w:color w:val="808080" w:themeColor="background1" w:themeShade="80"/>
                <w:szCs w:val="22"/>
              </w:rPr>
              <w:t xml:space="preserve">the effectiveness and cost efficiency of </w:t>
            </w:r>
            <w:r w:rsidR="001A6596">
              <w:rPr>
                <w:color w:val="808080" w:themeColor="background1" w:themeShade="80"/>
                <w:szCs w:val="22"/>
              </w:rPr>
              <w:t xml:space="preserve">CLAM </w:t>
            </w:r>
            <w:r>
              <w:rPr>
                <w:color w:val="808080" w:themeColor="background1" w:themeShade="80"/>
                <w:szCs w:val="22"/>
              </w:rPr>
              <w:t>service</w:t>
            </w:r>
            <w:r w:rsidRPr="00010968">
              <w:rPr>
                <w:color w:val="808080" w:themeColor="background1" w:themeShade="80"/>
                <w:szCs w:val="22"/>
              </w:rPr>
              <w:t xml:space="preserve">. </w:t>
            </w:r>
          </w:p>
          <w:p w14:paraId="3416AD16" w14:textId="77777777" w:rsidR="00010968" w:rsidRPr="002C329D" w:rsidRDefault="00010968" w:rsidP="00010968">
            <w:pPr>
              <w:rPr>
                <w:szCs w:val="22"/>
              </w:rPr>
            </w:pPr>
          </w:p>
          <w:p w14:paraId="77732B80" w14:textId="215EE98B" w:rsidR="00010968" w:rsidRDefault="00010968" w:rsidP="00F3789C">
            <w:pPr>
              <w:numPr>
                <w:ilvl w:val="0"/>
                <w:numId w:val="1"/>
              </w:numPr>
              <w:spacing w:before="20" w:after="20"/>
              <w:rPr>
                <w:szCs w:val="22"/>
              </w:rPr>
            </w:pPr>
            <w:r w:rsidRPr="002C329D">
              <w:rPr>
                <w:szCs w:val="22"/>
              </w:rPr>
              <w:t>Building effective relationships ac</w:t>
            </w:r>
            <w:r w:rsidR="001A6596">
              <w:rPr>
                <w:szCs w:val="22"/>
              </w:rPr>
              <w:t>ross the MBNL, Shareholder and s</w:t>
            </w:r>
            <w:r w:rsidRPr="002C329D">
              <w:rPr>
                <w:szCs w:val="22"/>
              </w:rPr>
              <w:t>upplier organisations to deliver strategic objectives, enable open and honest exchang</w:t>
            </w:r>
            <w:r w:rsidR="00F3789C">
              <w:rPr>
                <w:szCs w:val="22"/>
              </w:rPr>
              <w:t>es and foster trust and respect.</w:t>
            </w:r>
          </w:p>
          <w:p w14:paraId="5CE00140" w14:textId="22A12C83" w:rsidR="00F3789C" w:rsidRPr="00F3789C" w:rsidRDefault="00F3789C" w:rsidP="00F3789C">
            <w:pPr>
              <w:spacing w:before="20" w:after="20"/>
              <w:rPr>
                <w:szCs w:val="22"/>
              </w:rPr>
            </w:pPr>
          </w:p>
        </w:tc>
      </w:tr>
      <w:tr w:rsidR="000D16CC" w:rsidRPr="00B43CF4" w14:paraId="225494E5" w14:textId="77777777" w:rsidTr="000C2B41">
        <w:trPr>
          <w:trHeight w:val="258"/>
        </w:trPr>
        <w:tc>
          <w:tcPr>
            <w:tcW w:w="2411" w:type="dxa"/>
            <w:vMerge w:val="restart"/>
            <w:shd w:val="pct5" w:color="000000" w:fill="FFFFFF"/>
          </w:tcPr>
          <w:p w14:paraId="56414FFF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People Management:</w:t>
            </w:r>
          </w:p>
          <w:p w14:paraId="22A6C66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73160BF2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Line Manager?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FD53B66" w14:textId="70EB8572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</w:t>
            </w:r>
            <w:r w:rsidR="000D16CC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o</w:t>
            </w:r>
          </w:p>
        </w:tc>
      </w:tr>
      <w:tr w:rsidR="000D16CC" w:rsidRPr="00B43CF4" w14:paraId="5E54346A" w14:textId="77777777" w:rsidTr="000C2B41">
        <w:trPr>
          <w:trHeight w:val="253"/>
        </w:trPr>
        <w:tc>
          <w:tcPr>
            <w:tcW w:w="2411" w:type="dxa"/>
            <w:vMerge/>
            <w:shd w:val="pct5" w:color="000000" w:fill="FFFFFF"/>
          </w:tcPr>
          <w:p w14:paraId="21E0CAB1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47CCB64D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Virtual (project) Manager of people?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37A8530" w14:textId="2CEB9B2E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</w:t>
            </w:r>
          </w:p>
        </w:tc>
      </w:tr>
      <w:tr w:rsidR="000D16CC" w:rsidRPr="00B43CF4" w14:paraId="592BD2FA" w14:textId="77777777" w:rsidTr="000C2B41">
        <w:trPr>
          <w:trHeight w:val="1580"/>
        </w:trPr>
        <w:tc>
          <w:tcPr>
            <w:tcW w:w="2411" w:type="dxa"/>
            <w:vMerge/>
            <w:shd w:val="pct5" w:color="000000" w:fill="FFFFFF"/>
          </w:tcPr>
          <w:p w14:paraId="5F6BA64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3FD65DCA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Responsible for:</w:t>
            </w:r>
          </w:p>
          <w:p w14:paraId="1DD8D51E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allocation of work (task based)</w:t>
            </w:r>
          </w:p>
          <w:p w14:paraId="2274A55C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setting direction (objective based)</w:t>
            </w:r>
          </w:p>
          <w:p w14:paraId="6FF87C82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performance management</w:t>
            </w:r>
          </w:p>
          <w:p w14:paraId="2ACD6902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recruitment</w:t>
            </w:r>
          </w:p>
          <w:p w14:paraId="25424D37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absence management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B990880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  <w:p w14:paraId="38E80851" w14:textId="4B94658F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</w:t>
            </w:r>
            <w:r w:rsidR="002616EC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 xml:space="preserve"> (supplier</w:t>
            </w:r>
            <w:r w:rsidR="00227A93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)</w:t>
            </w:r>
          </w:p>
          <w:p w14:paraId="54F69E8F" w14:textId="33C6AD21" w:rsidR="00D21699" w:rsidRPr="00B43CF4" w:rsidRDefault="002616E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 (supplier</w:t>
            </w:r>
            <w:r w:rsidR="00227A93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)</w:t>
            </w:r>
          </w:p>
          <w:p w14:paraId="1C50B911" w14:textId="61E5A534" w:rsidR="000D16CC" w:rsidRPr="00B43CF4" w:rsidRDefault="002616E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 (supplier</w:t>
            </w:r>
            <w:r w:rsidR="00227A93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)</w:t>
            </w:r>
          </w:p>
          <w:p w14:paraId="5FD89013" w14:textId="06CA01A8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  <w:p w14:paraId="121C0D02" w14:textId="0D1EB6F2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</w:tc>
      </w:tr>
      <w:tr w:rsidR="000D16CC" w:rsidRPr="00B43CF4" w14:paraId="0D2BE097" w14:textId="77777777" w:rsidTr="000C2B41">
        <w:trPr>
          <w:trHeight w:val="253"/>
        </w:trPr>
        <w:tc>
          <w:tcPr>
            <w:tcW w:w="2411" w:type="dxa"/>
            <w:vMerge/>
            <w:shd w:val="pct5" w:color="000000" w:fill="FFFFFF"/>
          </w:tcPr>
          <w:p w14:paraId="0149A51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014EA518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No of direct reports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1203F5E" w14:textId="65ACF259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0</w:t>
            </w:r>
          </w:p>
        </w:tc>
      </w:tr>
      <w:tr w:rsidR="000D16CC" w:rsidRPr="00B43CF4" w14:paraId="194A0593" w14:textId="77777777" w:rsidTr="000C2B41">
        <w:trPr>
          <w:trHeight w:val="253"/>
        </w:trPr>
        <w:tc>
          <w:tcPr>
            <w:tcW w:w="2411" w:type="dxa"/>
            <w:vMerge/>
            <w:tcBorders>
              <w:bottom w:val="nil"/>
            </w:tcBorders>
            <w:shd w:val="pct5" w:color="000000" w:fill="FFFFFF"/>
          </w:tcPr>
          <w:p w14:paraId="6753A72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0F400951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Overall team size (headcount)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6B217DB" w14:textId="36DA3AD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1</w:t>
            </w:r>
          </w:p>
        </w:tc>
      </w:tr>
      <w:tr w:rsidR="000D16CC" w:rsidRPr="00B43CF4" w14:paraId="552D50E9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47C4AA2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People </w:t>
            </w:r>
            <w:proofErr w:type="spellStart"/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Mgt</w:t>
            </w:r>
            <w:proofErr w:type="spellEnd"/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 comments:</w:t>
            </w:r>
          </w:p>
        </w:tc>
        <w:tc>
          <w:tcPr>
            <w:tcW w:w="7087" w:type="dxa"/>
            <w:gridSpan w:val="10"/>
          </w:tcPr>
          <w:p w14:paraId="1369995D" w14:textId="068A2850" w:rsidR="00227A93" w:rsidRPr="00B43CF4" w:rsidRDefault="006F471F" w:rsidP="006F471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 xml:space="preserve">Extensive </w:t>
            </w:r>
            <w:r w:rsidR="002616EC">
              <w:rPr>
                <w:szCs w:val="22"/>
              </w:rPr>
              <w:t>interaction with Shareholders, s</w:t>
            </w:r>
            <w:r>
              <w:rPr>
                <w:szCs w:val="22"/>
              </w:rPr>
              <w:t xml:space="preserve">uppliers </w:t>
            </w:r>
            <w:r w:rsidRPr="003E176F">
              <w:rPr>
                <w:szCs w:val="22"/>
              </w:rPr>
              <w:t>and MBNL team</w:t>
            </w:r>
            <w:r>
              <w:rPr>
                <w:szCs w:val="22"/>
              </w:rPr>
              <w:t>s</w:t>
            </w:r>
            <w:r w:rsidRPr="003E176F">
              <w:rPr>
                <w:szCs w:val="22"/>
              </w:rPr>
              <w:t>.</w:t>
            </w:r>
          </w:p>
        </w:tc>
      </w:tr>
      <w:tr w:rsidR="000D16CC" w:rsidRPr="00B43CF4" w14:paraId="39803B40" w14:textId="77777777" w:rsidTr="000C2B41">
        <w:trPr>
          <w:trHeight w:val="252"/>
        </w:trPr>
        <w:tc>
          <w:tcPr>
            <w:tcW w:w="2411" w:type="dxa"/>
            <w:vMerge w:val="restart"/>
            <w:shd w:val="pct5" w:color="000000" w:fill="FFFFFF"/>
          </w:tcPr>
          <w:p w14:paraId="4685E977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Financial:</w:t>
            </w:r>
          </w:p>
        </w:tc>
        <w:tc>
          <w:tcPr>
            <w:tcW w:w="2551" w:type="dxa"/>
            <w:gridSpan w:val="3"/>
            <w:shd w:val="clear" w:color="auto" w:fill="F3F3F3"/>
          </w:tcPr>
          <w:p w14:paraId="1A5A4683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Budget manage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44FBF9F" w14:textId="2D1FE2C6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Yes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5276FACC" w14:textId="77777777" w:rsidR="000D16CC" w:rsidRPr="00B43CF4" w:rsidRDefault="000D16CC" w:rsidP="000C2B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665C5A56" w14:textId="77777777" w:rsidTr="000C2B41">
        <w:trPr>
          <w:trHeight w:val="251"/>
        </w:trPr>
        <w:tc>
          <w:tcPr>
            <w:tcW w:w="2411" w:type="dxa"/>
            <w:vMerge/>
            <w:shd w:val="pct5" w:color="000000" w:fill="FFFFFF"/>
          </w:tcPr>
          <w:p w14:paraId="076DE99C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1EA7B39B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OPEX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A2020C" w14:textId="7D3949EB" w:rsidR="000D16CC" w:rsidRPr="00B43CF4" w:rsidRDefault="002616EC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0D16CC" w:rsidRPr="00B43CF4">
              <w:rPr>
                <w:rFonts w:asciiTheme="minorHAnsi" w:hAnsiTheme="minorHAnsi" w:cstheme="minorHAnsi"/>
                <w:szCs w:val="22"/>
              </w:rPr>
              <w:t>£</w:t>
            </w:r>
            <w:r w:rsidR="00227A93" w:rsidRPr="00B43CF4">
              <w:rPr>
                <w:rFonts w:asciiTheme="minorHAnsi" w:hAnsiTheme="minorHAnsi" w:cstheme="minorHAnsi"/>
                <w:szCs w:val="22"/>
              </w:rPr>
              <w:t>6M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3C355DCD" w14:textId="4DC229B5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Direct</w:t>
            </w:r>
          </w:p>
        </w:tc>
      </w:tr>
      <w:tr w:rsidR="000D16CC" w:rsidRPr="00B43CF4" w14:paraId="292DA05C" w14:textId="77777777" w:rsidTr="000C2B41">
        <w:trPr>
          <w:trHeight w:val="251"/>
        </w:trPr>
        <w:tc>
          <w:tcPr>
            <w:tcW w:w="2411" w:type="dxa"/>
            <w:vMerge/>
            <w:shd w:val="pct5" w:color="000000" w:fill="FFFFFF"/>
          </w:tcPr>
          <w:p w14:paraId="00027F6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7ADEEE1B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CAPEX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617187" w14:textId="532666CE" w:rsidR="000D16CC" w:rsidRPr="00B43CF4" w:rsidRDefault="000D16CC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£</w:t>
            </w:r>
            <w:r w:rsidR="00227A93" w:rsidRPr="00B43CF4">
              <w:rPr>
                <w:rFonts w:asciiTheme="minorHAnsi" w:hAnsiTheme="minorHAnsi" w:cstheme="minorHAnsi"/>
                <w:szCs w:val="22"/>
              </w:rPr>
              <w:t>1</w:t>
            </w:r>
            <w:r w:rsidR="006F471F">
              <w:rPr>
                <w:rFonts w:asciiTheme="minorHAnsi" w:hAnsiTheme="minorHAnsi" w:cstheme="minorHAnsi"/>
                <w:szCs w:val="22"/>
              </w:rPr>
              <w:t>0+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64D2914" w14:textId="65E8ACC8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Indirect</w:t>
            </w:r>
          </w:p>
        </w:tc>
      </w:tr>
      <w:tr w:rsidR="000D16CC" w:rsidRPr="00B43CF4" w14:paraId="5F150624" w14:textId="77777777" w:rsidTr="000C2B41">
        <w:trPr>
          <w:trHeight w:val="251"/>
        </w:trPr>
        <w:tc>
          <w:tcPr>
            <w:tcW w:w="2411" w:type="dxa"/>
            <w:vMerge/>
            <w:tcBorders>
              <w:bottom w:val="nil"/>
            </w:tcBorders>
            <w:shd w:val="pct5" w:color="000000" w:fill="FFFFFF"/>
          </w:tcPr>
          <w:p w14:paraId="566DB6D2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4A0B887B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P&amp;L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77FA9A1" w14:textId="03CA5301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379B6240" w14:textId="582C3EB3" w:rsidR="000D16CC" w:rsidRPr="00B43CF4" w:rsidRDefault="000D16CC" w:rsidP="000C2B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18E11720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44998B90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Other Financial Impact comments:</w:t>
            </w:r>
          </w:p>
        </w:tc>
        <w:tc>
          <w:tcPr>
            <w:tcW w:w="7087" w:type="dxa"/>
            <w:gridSpan w:val="10"/>
          </w:tcPr>
          <w:p w14:paraId="73C71C85" w14:textId="77777777" w:rsidR="00A051C3" w:rsidRDefault="00A051C3" w:rsidP="006F471F">
            <w:pPr>
              <w:rPr>
                <w:color w:val="808080" w:themeColor="background1" w:themeShade="80"/>
                <w:szCs w:val="22"/>
              </w:rPr>
            </w:pPr>
          </w:p>
          <w:p w14:paraId="5FA5F217" w14:textId="77777777" w:rsidR="00252390" w:rsidRDefault="006F471F" w:rsidP="002616EC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B305E6">
              <w:rPr>
                <w:color w:val="808080" w:themeColor="background1" w:themeShade="80"/>
                <w:szCs w:val="22"/>
              </w:rPr>
              <w:t xml:space="preserve">Responsible for the identification, budgeting, forecasting, management and tracking of all costs associated with </w:t>
            </w:r>
            <w:r w:rsidR="002616EC">
              <w:rPr>
                <w:color w:val="808080" w:themeColor="background1" w:themeShade="80"/>
                <w:szCs w:val="22"/>
              </w:rPr>
              <w:t>CLAM</w:t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 xml:space="preserve"> services including </w:t>
            </w:r>
            <w:r w:rsidR="00227A93"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overall stock mana</w:t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 xml:space="preserve">gement of circa </w:t>
            </w:r>
            <w:r w:rsidR="00227A93"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£70M in supply chain</w:t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.</w:t>
            </w:r>
          </w:p>
          <w:p w14:paraId="0088BDAC" w14:textId="3745CA03" w:rsidR="002616EC" w:rsidRPr="00B305E6" w:rsidRDefault="002616EC" w:rsidP="002616EC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</w:p>
        </w:tc>
      </w:tr>
      <w:tr w:rsidR="000D16CC" w:rsidRPr="00B43CF4" w14:paraId="30EE08CF" w14:textId="77777777" w:rsidTr="000C2B41">
        <w:trPr>
          <w:trHeight w:val="4285"/>
        </w:trPr>
        <w:tc>
          <w:tcPr>
            <w:tcW w:w="2411" w:type="dxa"/>
            <w:tcBorders>
              <w:bottom w:val="nil"/>
            </w:tcBorders>
            <w:shd w:val="pct5" w:color="000000" w:fill="FFFFFF"/>
          </w:tcPr>
          <w:p w14:paraId="0E40DD7A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Key Relationships:</w:t>
            </w:r>
          </w:p>
          <w:p w14:paraId="697D4ECC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level, nature &amp; purpose)</w:t>
            </w:r>
          </w:p>
          <w:p w14:paraId="0744D685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  <w:p w14:paraId="76E66569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FCD56B7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10"/>
          </w:tcPr>
          <w:p w14:paraId="2E229619" w14:textId="77777777" w:rsidR="00227A93" w:rsidRDefault="00227A93" w:rsidP="00227A93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  <w:p w14:paraId="2BB79EF5" w14:textId="065AFEC1" w:rsidR="00CF58A0" w:rsidRDefault="004700CC" w:rsidP="004700CC">
            <w:pPr>
              <w:rPr>
                <w:rFonts w:asciiTheme="minorHAnsi" w:hAnsiTheme="minorHAnsi" w:cstheme="minorHAnsi"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 xml:space="preserve">Within MBNL organisatio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szCs w:val="22"/>
              </w:rPr>
              <w:t>Level - SMT, Heads of Department and SME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– Strategic, Facilitative, Influencing and Informative.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Purpose – </w:t>
            </w:r>
            <w:r w:rsidR="00CF58A0">
              <w:rPr>
                <w:rFonts w:asciiTheme="minorHAnsi" w:hAnsiTheme="minorHAnsi" w:cstheme="minorHAnsi"/>
                <w:szCs w:val="22"/>
              </w:rPr>
              <w:t>D</w:t>
            </w:r>
            <w:r w:rsidR="00CF58A0" w:rsidRPr="00CF58A0">
              <w:rPr>
                <w:color w:val="808080" w:themeColor="background1" w:themeShade="80"/>
                <w:szCs w:val="22"/>
              </w:rPr>
              <w:t xml:space="preserve">elivery of </w:t>
            </w:r>
            <w:r w:rsidR="002616EC">
              <w:rPr>
                <w:color w:val="808080" w:themeColor="background1" w:themeShade="80"/>
                <w:szCs w:val="22"/>
              </w:rPr>
              <w:t xml:space="preserve">CLAM </w:t>
            </w:r>
            <w:r w:rsidR="00CF58A0" w:rsidRPr="00CF58A0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services</w:t>
            </w:r>
            <w:r w:rsidR="00CF58A0" w:rsidRPr="00CF58A0">
              <w:rPr>
                <w:color w:val="808080" w:themeColor="background1" w:themeShade="80"/>
                <w:szCs w:val="22"/>
              </w:rPr>
              <w:t xml:space="preserve"> to Shareholder requirements and agreed time, cost and quality targets</w:t>
            </w:r>
            <w:r w:rsidR="00CF58A0">
              <w:rPr>
                <w:color w:val="808080" w:themeColor="background1" w:themeShade="80"/>
                <w:szCs w:val="22"/>
              </w:rPr>
              <w:t>.</w:t>
            </w:r>
          </w:p>
          <w:p w14:paraId="1D20C561" w14:textId="77777777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  <w:p w14:paraId="7EDBA604" w14:textId="541B804B" w:rsidR="004700CC" w:rsidRDefault="004700CC" w:rsidP="004700C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Across Shareholder organisations: </w:t>
            </w: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vel – Up to Heads of Department and SME.</w:t>
            </w: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ature – Strategic, Facilitative, Influencing and Negotiating.</w:t>
            </w:r>
            <w:r w:rsidRPr="00B305E6"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urpose – </w:t>
            </w:r>
            <w:r w:rsidR="00CF58A0"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D</w:t>
            </w:r>
            <w:r w:rsidR="00CF58A0"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livery</w:t>
            </w:r>
            <w:r w:rsidR="00CF58A0" w:rsidRP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of </w:t>
            </w:r>
            <w:r w:rsidR="002616E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CF58A0" w:rsidRPr="00CF58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rvices</w:t>
            </w:r>
            <w:r w:rsidR="00CF58A0" w:rsidRP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o Shareholder requirements and agreed time, cost and quality target</w:t>
            </w:r>
            <w:r w:rsid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.</w:t>
            </w:r>
          </w:p>
          <w:p w14:paraId="6449218A" w14:textId="77777777" w:rsidR="00CF58A0" w:rsidRPr="004700CC" w:rsidRDefault="00CF58A0" w:rsidP="004700C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F8CD3A2" w14:textId="5F12647D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>External supplier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 xml:space="preserve">Level – Up to </w:t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Heads of Department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– Strategic, Facilitative, Influencing and Negotiating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2616EC">
              <w:rPr>
                <w:rFonts w:asciiTheme="minorHAnsi" w:hAnsiTheme="minorHAnsi" w:cstheme="minorHAnsi"/>
                <w:szCs w:val="22"/>
              </w:rPr>
              <w:t>Purpose - Substantial s</w:t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upplier management responsibilities including commercial instruction, financial management and reporting. </w:t>
            </w:r>
          </w:p>
          <w:p w14:paraId="189FC093" w14:textId="77777777" w:rsidR="004700CC" w:rsidRPr="004700CC" w:rsidRDefault="004700CC" w:rsidP="004700CC">
            <w:pPr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</w:p>
          <w:p w14:paraId="202B74CD" w14:textId="3BECCA50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>External customer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- Facilitative,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 xml:space="preserve">Purpose - </w:t>
            </w:r>
            <w:r w:rsidRPr="004700CC">
              <w:rPr>
                <w:rFonts w:asciiTheme="minorHAnsi" w:hAnsiTheme="minorHAnsi" w:cstheme="minorHAnsi"/>
                <w:szCs w:val="22"/>
              </w:rPr>
              <w:t>Where required supporting MBNL / Shareholder teams.</w:t>
            </w:r>
          </w:p>
          <w:p w14:paraId="6B8A3A5E" w14:textId="6D30BC39" w:rsidR="00227A93" w:rsidRPr="00B43CF4" w:rsidRDefault="00227A93" w:rsidP="00227A93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53BB0F73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36D4ACF7" w14:textId="707FD85D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14:paraId="17FC4950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Other key relationship comments:</w:t>
            </w:r>
          </w:p>
          <w:p w14:paraId="76A232E9" w14:textId="77777777" w:rsidR="004700CC" w:rsidRPr="00B305E6" w:rsidRDefault="004700CC" w:rsidP="004700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ct as an ambassador for MBNL and our Shareholder organisations. </w:t>
            </w:r>
          </w:p>
          <w:p w14:paraId="2D55E83C" w14:textId="0BC544F1" w:rsidR="000D16CC" w:rsidRPr="00B43CF4" w:rsidRDefault="000D16CC" w:rsidP="004700CC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5CFA6DCD" w14:textId="77777777" w:rsidTr="000C2B41">
        <w:trPr>
          <w:trHeight w:val="410"/>
        </w:trPr>
        <w:tc>
          <w:tcPr>
            <w:tcW w:w="2411" w:type="dxa"/>
            <w:shd w:val="pct5" w:color="000000" w:fill="FFFFFF"/>
          </w:tcPr>
          <w:p w14:paraId="4A4C9DD2" w14:textId="47881D50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Key MBNL behaviours</w:t>
            </w:r>
          </w:p>
        </w:tc>
        <w:tc>
          <w:tcPr>
            <w:tcW w:w="7087" w:type="dxa"/>
            <w:gridSpan w:val="10"/>
            <w:shd w:val="clear" w:color="auto" w:fill="F3F3F3"/>
          </w:tcPr>
          <w:p w14:paraId="7E0E0E5A" w14:textId="77777777" w:rsidR="00252390" w:rsidRDefault="00252390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84F6278" w14:textId="526CC3E4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Shine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Be an ambassador for MBNL.</w:t>
            </w:r>
            <w:r w:rsidR="00775616"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Be courageous and resilient.  Grow and stretch yourself, rise to the challenge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88185FD" w14:textId="31A3EA0E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Collaborate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Be positive. Actively seek others out and b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uild effective relationships.  Have open, honest &amp; transparent conversations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BFE0012" w14:textId="7856E7F6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Deliver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 xml:space="preserve">Create a plan, regularly review and measure against that plan.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 xml:space="preserve">Have a can-do attitude, learn from </w:t>
            </w:r>
            <w:r w:rsidR="005A06A2" w:rsidRPr="00B43CF4">
              <w:rPr>
                <w:rFonts w:asciiTheme="minorHAnsi" w:hAnsiTheme="minorHAnsi" w:cstheme="minorHAnsi"/>
                <w:bCs/>
                <w:szCs w:val="22"/>
              </w:rPr>
              <w:t xml:space="preserve">your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experience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C499AC3" w14:textId="77777777" w:rsidR="000D16CC" w:rsidRDefault="000D16CC" w:rsidP="00775616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Lead: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 xml:space="preserve">Create, innovate and inspire.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Challenge the norm and bring people on the journey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1A557F1E" w14:textId="390DB025" w:rsidR="00252390" w:rsidRPr="00B43CF4" w:rsidRDefault="00252390" w:rsidP="0077561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D16CC" w:rsidRPr="00B43CF4" w14:paraId="0DDFE45E" w14:textId="77777777" w:rsidTr="000C2B41">
        <w:trPr>
          <w:trHeight w:val="410"/>
        </w:trPr>
        <w:tc>
          <w:tcPr>
            <w:tcW w:w="2411" w:type="dxa"/>
            <w:vMerge w:val="restart"/>
            <w:shd w:val="pct5" w:color="000000" w:fill="FFFFFF"/>
          </w:tcPr>
          <w:p w14:paraId="0E532B6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Critical Knowledge &amp; Experience (non time related):</w:t>
            </w:r>
          </w:p>
        </w:tc>
        <w:tc>
          <w:tcPr>
            <w:tcW w:w="7087" w:type="dxa"/>
            <w:gridSpan w:val="10"/>
            <w:shd w:val="clear" w:color="auto" w:fill="F3F3F3"/>
          </w:tcPr>
          <w:p w14:paraId="4B120894" w14:textId="21755435" w:rsidR="000D16CC" w:rsidRPr="00A051C3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professional / technical</w:t>
            </w:r>
          </w:p>
        </w:tc>
      </w:tr>
      <w:tr w:rsidR="000D16CC" w:rsidRPr="00B43CF4" w14:paraId="743017E3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6148B261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CF010F9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must have:</w:t>
            </w:r>
          </w:p>
        </w:tc>
        <w:tc>
          <w:tcPr>
            <w:tcW w:w="5386" w:type="dxa"/>
            <w:gridSpan w:val="8"/>
          </w:tcPr>
          <w:p w14:paraId="59153A9B" w14:textId="77777777" w:rsidR="009E6D6A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C76C8" w14:textId="39A5747A" w:rsidR="009E6D6A" w:rsidRPr="00E9257A" w:rsidRDefault="009E6D6A" w:rsidP="009E6D6A">
            <w:pPr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Strong experience of </w:t>
            </w:r>
            <w:proofErr w:type="spellStart"/>
            <w:r>
              <w:rPr>
                <w:szCs w:val="22"/>
              </w:rPr>
              <w:t>deliverying</w:t>
            </w:r>
            <w:proofErr w:type="spellEnd"/>
            <w:r>
              <w:rPr>
                <w:szCs w:val="22"/>
              </w:rPr>
              <w:t xml:space="preserve"> Logistics and Asset Management services </w:t>
            </w:r>
            <w:r w:rsidRPr="00B63AF6">
              <w:rPr>
                <w:bCs/>
                <w:szCs w:val="22"/>
              </w:rPr>
              <w:t>to agreed time, cost and quality</w:t>
            </w:r>
            <w:r>
              <w:rPr>
                <w:bCs/>
                <w:szCs w:val="22"/>
              </w:rPr>
              <w:t xml:space="preserve"> targets</w:t>
            </w:r>
            <w:r w:rsidRPr="00B63AF6">
              <w:rPr>
                <w:bCs/>
                <w:szCs w:val="22"/>
              </w:rPr>
              <w:t>.</w:t>
            </w:r>
          </w:p>
          <w:p w14:paraId="05D59932" w14:textId="77777777" w:rsidR="009E6D6A" w:rsidRPr="00B63AF6" w:rsidRDefault="009E6D6A" w:rsidP="009E6D6A">
            <w:pPr>
              <w:rPr>
                <w:szCs w:val="22"/>
              </w:rPr>
            </w:pPr>
          </w:p>
          <w:p w14:paraId="03B63811" w14:textId="0781BF3A" w:rsidR="009E6D6A" w:rsidRPr="000800A4" w:rsidRDefault="009E6D6A" w:rsidP="009E6D6A">
            <w:pPr>
              <w:numPr>
                <w:ilvl w:val="0"/>
                <w:numId w:val="3"/>
              </w:numPr>
              <w:spacing w:after="0"/>
              <w:rPr>
                <w:color w:val="808080" w:themeColor="background1" w:themeShade="80"/>
                <w:szCs w:val="22"/>
              </w:rPr>
            </w:pPr>
            <w:r w:rsidRPr="000800A4">
              <w:rPr>
                <w:color w:val="808080" w:themeColor="background1" w:themeShade="80"/>
                <w:szCs w:val="22"/>
              </w:rPr>
              <w:t>Experience of the methodologies, processes and capabilities required to deliver warehousing and distribut</w:t>
            </w:r>
            <w:r w:rsidR="000800A4" w:rsidRPr="000800A4">
              <w:rPr>
                <w:color w:val="808080" w:themeColor="background1" w:themeShade="80"/>
                <w:szCs w:val="22"/>
              </w:rPr>
              <w:t>ion</w:t>
            </w:r>
            <w:r w:rsidRPr="000800A4">
              <w:rPr>
                <w:color w:val="808080" w:themeColor="background1" w:themeShade="80"/>
                <w:szCs w:val="22"/>
              </w:rPr>
              <w:t xml:space="preserve"> solutions using </w:t>
            </w:r>
            <w:r w:rsidR="002616EC">
              <w:rPr>
                <w:bCs/>
                <w:color w:val="808080" w:themeColor="background1" w:themeShade="80"/>
                <w:szCs w:val="22"/>
              </w:rPr>
              <w:t>s</w:t>
            </w:r>
            <w:r w:rsidRPr="000800A4">
              <w:rPr>
                <w:bCs/>
                <w:color w:val="808080" w:themeColor="background1" w:themeShade="80"/>
                <w:szCs w:val="22"/>
              </w:rPr>
              <w:t>uppliers, 3</w:t>
            </w:r>
            <w:r w:rsidRPr="000800A4">
              <w:rPr>
                <w:bCs/>
                <w:color w:val="808080" w:themeColor="background1" w:themeShade="80"/>
                <w:szCs w:val="22"/>
                <w:vertAlign w:val="superscript"/>
              </w:rPr>
              <w:t>rd</w:t>
            </w:r>
            <w:r w:rsidRPr="000800A4">
              <w:rPr>
                <w:bCs/>
                <w:color w:val="808080" w:themeColor="background1" w:themeShade="80"/>
                <w:szCs w:val="22"/>
              </w:rPr>
              <w:t xml:space="preserve"> parties and retained teams.</w:t>
            </w:r>
          </w:p>
          <w:p w14:paraId="22F774DD" w14:textId="77777777" w:rsidR="009E6D6A" w:rsidRPr="009E6D6A" w:rsidRDefault="009E6D6A" w:rsidP="009E6D6A">
            <w:pPr>
              <w:spacing w:after="0"/>
              <w:rPr>
                <w:szCs w:val="22"/>
              </w:rPr>
            </w:pPr>
          </w:p>
          <w:p w14:paraId="60203F97" w14:textId="77777777" w:rsidR="009E6D6A" w:rsidRDefault="009E6D6A" w:rsidP="009E6D6A">
            <w:pPr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2331C5">
              <w:rPr>
                <w:szCs w:val="22"/>
              </w:rPr>
              <w:t xml:space="preserve">xperience of </w:t>
            </w:r>
            <w:r>
              <w:rPr>
                <w:szCs w:val="22"/>
              </w:rPr>
              <w:t xml:space="preserve">working as part of a broader </w:t>
            </w:r>
            <w:r w:rsidRPr="002331C5">
              <w:rPr>
                <w:szCs w:val="22"/>
              </w:rPr>
              <w:t>deployment function.</w:t>
            </w:r>
          </w:p>
          <w:p w14:paraId="60C80336" w14:textId="076FBD5E" w:rsidR="009E6D6A" w:rsidRPr="00B43CF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65827719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74116788" w14:textId="00919DE0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5ABDC736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nice to have: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5804E80F" w14:textId="37786E31" w:rsidR="009E6D6A" w:rsidRPr="009E6D6A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D7996" w14:textId="25B460D9" w:rsidR="009E6D6A" w:rsidRDefault="009E6D6A" w:rsidP="009E6D6A">
            <w:pPr>
              <w:numPr>
                <w:ilvl w:val="0"/>
                <w:numId w:val="2"/>
              </w:numPr>
              <w:tabs>
                <w:tab w:val="left" w:pos="811"/>
                <w:tab w:val="left" w:pos="4235"/>
                <w:tab w:val="left" w:pos="507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714B6B">
              <w:rPr>
                <w:szCs w:val="22"/>
              </w:rPr>
              <w:t>xperience of process development and optimisation</w:t>
            </w:r>
            <w:r>
              <w:rPr>
                <w:szCs w:val="22"/>
              </w:rPr>
              <w:t xml:space="preserve">, </w:t>
            </w:r>
          </w:p>
          <w:p w14:paraId="2228125D" w14:textId="114B7E74" w:rsidR="009E6D6A" w:rsidRPr="000800A4" w:rsidRDefault="009E6D6A" w:rsidP="009E6D6A">
            <w:pPr>
              <w:pStyle w:val="CommentText"/>
              <w:numPr>
                <w:ilvl w:val="0"/>
                <w:numId w:val="2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inance / Commercial knowledge with experience of working with internal controls and external audit teams on business risk and mitigation.</w:t>
            </w:r>
          </w:p>
          <w:p w14:paraId="183EECA1" w14:textId="77777777" w:rsidR="009E6D6A" w:rsidRPr="000800A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456E34CD" w14:textId="29612574" w:rsidR="009E6D6A" w:rsidRPr="000800A4" w:rsidRDefault="009E6D6A" w:rsidP="009E6D6A">
            <w:pPr>
              <w:pStyle w:val="content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nowledge of 2G, 3G, 4G RAN</w:t>
            </w:r>
            <w:r w:rsidR="000800A4"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gramStart"/>
            <w:r w:rsidR="000800A4"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transmission </w:t>
            </w: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echnologies</w:t>
            </w:r>
            <w:proofErr w:type="gramEnd"/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3D9057BB" w14:textId="3AC106E5" w:rsidR="009E6D6A" w:rsidRPr="00B43CF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0636FB45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591FF5F0" w14:textId="42376B4F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shd w:val="clear" w:color="auto" w:fill="F3F3F3"/>
          </w:tcPr>
          <w:p w14:paraId="193AF789" w14:textId="152E5C90" w:rsidR="000D16CC" w:rsidRPr="00A051C3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business / context</w:t>
            </w:r>
          </w:p>
        </w:tc>
      </w:tr>
      <w:tr w:rsidR="000D16CC" w:rsidRPr="00B43CF4" w14:paraId="5BBF0EDA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065237E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3F3F3"/>
          </w:tcPr>
          <w:p w14:paraId="1B371E04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must have:</w:t>
            </w:r>
          </w:p>
        </w:tc>
        <w:tc>
          <w:tcPr>
            <w:tcW w:w="5386" w:type="dxa"/>
            <w:gridSpan w:val="8"/>
          </w:tcPr>
          <w:p w14:paraId="77CDBAC3" w14:textId="77777777" w:rsidR="000800A4" w:rsidRPr="000800A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A82D391" w14:textId="2514C28B" w:rsidR="000800A4" w:rsidRPr="000800A4" w:rsidRDefault="000800A4" w:rsidP="000800A4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Strong e</w:t>
            </w: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xperience of motivating and managing outsource Suppliers</w:t>
            </w: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 to </w:t>
            </w: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greed time, cost and quality targets.</w:t>
            </w:r>
          </w:p>
          <w:p w14:paraId="77FB2FF9" w14:textId="77777777" w:rsidR="000800A4" w:rsidRPr="000800A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  <w:highlight w:val="yellow"/>
              </w:rPr>
            </w:pPr>
          </w:p>
          <w:p w14:paraId="7A6C5C8A" w14:textId="77777777" w:rsidR="000800A4" w:rsidRPr="000800A4" w:rsidRDefault="000800A4" w:rsidP="000800A4">
            <w:pPr>
              <w:pStyle w:val="CommentText"/>
              <w:numPr>
                <w:ilvl w:val="0"/>
                <w:numId w:val="2"/>
              </w:numPr>
              <w:tabs>
                <w:tab w:val="clear" w:pos="340"/>
                <w:tab w:val="left" w:pos="811"/>
                <w:tab w:val="left" w:pos="4235"/>
                <w:tab w:val="left" w:pos="5074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Awareness of managing the natural tensions between </w:t>
            </w: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ustomer, commercial and technical requirements.</w:t>
            </w:r>
          </w:p>
          <w:p w14:paraId="2C87406B" w14:textId="380B9A97" w:rsidR="000800A4" w:rsidRPr="00B43CF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5397EE80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4BA9B40F" w14:textId="5C652F54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86D8EBF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nice to have: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2E0A136C" w14:textId="59E5484C" w:rsidR="005A06A2" w:rsidRPr="000800A4" w:rsidRDefault="000800A4" w:rsidP="000800A4">
            <w:pPr>
              <w:pStyle w:val="CommentText"/>
              <w:numPr>
                <w:ilvl w:val="0"/>
                <w:numId w:val="2"/>
              </w:numPr>
              <w:tabs>
                <w:tab w:val="clear" w:pos="340"/>
                <w:tab w:val="left" w:pos="811"/>
                <w:tab w:val="left" w:pos="4235"/>
                <w:tab w:val="left" w:pos="5074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Experience of working in or with a Joint Venture organisation.</w:t>
            </w:r>
          </w:p>
        </w:tc>
      </w:tr>
      <w:tr w:rsidR="000D16CC" w:rsidRPr="00B43CF4" w14:paraId="64D9AD8F" w14:textId="77777777" w:rsidTr="000C2B41">
        <w:trPr>
          <w:trHeight w:val="267"/>
        </w:trPr>
        <w:tc>
          <w:tcPr>
            <w:tcW w:w="2411" w:type="dxa"/>
            <w:shd w:val="pct5" w:color="000000" w:fill="FFFFFF"/>
          </w:tcPr>
          <w:p w14:paraId="2A1A2FB7" w14:textId="23C8D754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Any other comments:</w:t>
            </w:r>
          </w:p>
        </w:tc>
        <w:tc>
          <w:tcPr>
            <w:tcW w:w="7087" w:type="dxa"/>
            <w:gridSpan w:val="10"/>
          </w:tcPr>
          <w:p w14:paraId="49A54876" w14:textId="32D41DBE" w:rsidR="00227A93" w:rsidRPr="00B43CF4" w:rsidRDefault="000800A4" w:rsidP="000800A4">
            <w:pPr>
              <w:spacing w:after="0"/>
              <w:rPr>
                <w:rFonts w:asciiTheme="minorHAnsi" w:hAnsiTheme="minorHAnsi" w:cstheme="minorHAnsi"/>
                <w:color w:val="C0C0C0"/>
                <w:szCs w:val="22"/>
              </w:rPr>
            </w:pPr>
            <w:r>
              <w:rPr>
                <w:szCs w:val="22"/>
              </w:rPr>
              <w:t xml:space="preserve">Amersham / </w:t>
            </w:r>
            <w:proofErr w:type="spellStart"/>
            <w:r>
              <w:rPr>
                <w:szCs w:val="22"/>
              </w:rPr>
              <w:t>Swidon</w:t>
            </w:r>
            <w:proofErr w:type="spellEnd"/>
            <w:r>
              <w:rPr>
                <w:szCs w:val="22"/>
              </w:rPr>
              <w:t xml:space="preserve"> / Reading</w:t>
            </w:r>
            <w:r w:rsidRPr="008316D9">
              <w:rPr>
                <w:szCs w:val="22"/>
              </w:rPr>
              <w:t xml:space="preserve"> based with frequent travel to other UK locations.</w:t>
            </w:r>
          </w:p>
        </w:tc>
      </w:tr>
    </w:tbl>
    <w:p w14:paraId="62D1F990" w14:textId="77777777" w:rsidR="009B0F27" w:rsidRPr="00B43CF4" w:rsidRDefault="009B0F27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50275E0F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09D11E68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494B6DD7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40B080C7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390BF722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sectPr w:rsidR="007530EB" w:rsidRPr="00B43CF4" w:rsidSect="001F6D66">
      <w:footerReference w:type="default" r:id="rId12"/>
      <w:headerReference w:type="first" r:id="rId13"/>
      <w:pgSz w:w="11906" w:h="16838"/>
      <w:pgMar w:top="1304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FC9A" w14:textId="77777777" w:rsidR="00A61768" w:rsidRDefault="00A61768" w:rsidP="000B04D6">
      <w:r>
        <w:separator/>
      </w:r>
    </w:p>
  </w:endnote>
  <w:endnote w:type="continuationSeparator" w:id="0">
    <w:p w14:paraId="4A8EF316" w14:textId="77777777" w:rsidR="00A61768" w:rsidRDefault="00A61768" w:rsidP="000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F997" w14:textId="77777777" w:rsidR="00576D8C" w:rsidRDefault="00576D8C" w:rsidP="000B04D6">
    <w:pPr>
      <w:pStyle w:val="Footer"/>
    </w:pPr>
    <w:r w:rsidRPr="008D6381">
      <w:rPr>
        <w:noProof/>
        <w:lang w:val="en-US" w:eastAsia="en-US"/>
      </w:rPr>
      <w:drawing>
        <wp:anchor distT="36576" distB="36576" distL="36576" distR="36576" simplePos="0" relativeHeight="251659264" behindDoc="1" locked="0" layoutInCell="1" allowOverlap="1" wp14:anchorId="62D1F999" wp14:editId="62D1F99A">
          <wp:simplePos x="0" y="0"/>
          <wp:positionH relativeFrom="column">
            <wp:posOffset>2314575</wp:posOffset>
          </wp:positionH>
          <wp:positionV relativeFrom="paragraph">
            <wp:posOffset>-799465</wp:posOffset>
          </wp:positionV>
          <wp:extent cx="4332605" cy="1411605"/>
          <wp:effectExtent l="0" t="0" r="0" b="0"/>
          <wp:wrapNone/>
          <wp:docPr id="3" name="Picture 3" descr="Ribbon L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 LR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4" b="8254"/>
                  <a:stretch/>
                </pic:blipFill>
                <pic:spPr bwMode="auto">
                  <a:xfrm flipV="1">
                    <a:off x="0" y="0"/>
                    <a:ext cx="4332605" cy="14116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4CE4" w14:textId="77777777" w:rsidR="00A61768" w:rsidRDefault="00A61768" w:rsidP="000B04D6">
      <w:r>
        <w:separator/>
      </w:r>
    </w:p>
  </w:footnote>
  <w:footnote w:type="continuationSeparator" w:id="0">
    <w:p w14:paraId="5173F863" w14:textId="77777777" w:rsidR="00A61768" w:rsidRDefault="00A61768" w:rsidP="000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F998" w14:textId="77777777" w:rsidR="00576D8C" w:rsidRDefault="00576D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2D1F99B" wp14:editId="62D1F99C">
          <wp:simplePos x="0" y="0"/>
          <wp:positionH relativeFrom="column">
            <wp:posOffset>2945130</wp:posOffset>
          </wp:positionH>
          <wp:positionV relativeFrom="paragraph">
            <wp:posOffset>-450215</wp:posOffset>
          </wp:positionV>
          <wp:extent cx="3702492" cy="1962150"/>
          <wp:effectExtent l="0" t="0" r="0" b="0"/>
          <wp:wrapNone/>
          <wp:docPr id="5" name="Picture 5" descr="C:\Users\Malcolm\Documents\Jobs\MBNL\J9792 MBNL Brand Guidelines\Assets\Screen\Ribbon LR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colm\Documents\Jobs\MBNL\J9792 MBNL Brand Guidelines\Assets\Screen\Ribbon LR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492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86C"/>
    <w:multiLevelType w:val="hybridMultilevel"/>
    <w:tmpl w:val="D37E09F0"/>
    <w:lvl w:ilvl="0" w:tplc="7F8488F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FDD"/>
    <w:multiLevelType w:val="hybridMultilevel"/>
    <w:tmpl w:val="4BB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7A57"/>
    <w:multiLevelType w:val="hybridMultilevel"/>
    <w:tmpl w:val="AE3CE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42D5"/>
    <w:multiLevelType w:val="hybridMultilevel"/>
    <w:tmpl w:val="A86820F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149A"/>
    <w:multiLevelType w:val="hybridMultilevel"/>
    <w:tmpl w:val="A3D463CC"/>
    <w:lvl w:ilvl="0" w:tplc="7F8488F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FD"/>
    <w:rsid w:val="00010968"/>
    <w:rsid w:val="00016338"/>
    <w:rsid w:val="0002449E"/>
    <w:rsid w:val="000800A4"/>
    <w:rsid w:val="000A519D"/>
    <w:rsid w:val="000B04D6"/>
    <w:rsid w:val="000C2B41"/>
    <w:rsid w:val="000D16CC"/>
    <w:rsid w:val="00136AE9"/>
    <w:rsid w:val="00157D47"/>
    <w:rsid w:val="00163397"/>
    <w:rsid w:val="0019626D"/>
    <w:rsid w:val="001A6596"/>
    <w:rsid w:val="001C78DB"/>
    <w:rsid w:val="001D0A19"/>
    <w:rsid w:val="001F6D66"/>
    <w:rsid w:val="00227A93"/>
    <w:rsid w:val="00252390"/>
    <w:rsid w:val="002616EC"/>
    <w:rsid w:val="002900F7"/>
    <w:rsid w:val="002E291A"/>
    <w:rsid w:val="002F454D"/>
    <w:rsid w:val="003421DE"/>
    <w:rsid w:val="003A0FC4"/>
    <w:rsid w:val="003A5DD3"/>
    <w:rsid w:val="003C5D4B"/>
    <w:rsid w:val="004260BE"/>
    <w:rsid w:val="004700CC"/>
    <w:rsid w:val="004B3E4E"/>
    <w:rsid w:val="004C259C"/>
    <w:rsid w:val="004E5DDD"/>
    <w:rsid w:val="00513C82"/>
    <w:rsid w:val="0054256B"/>
    <w:rsid w:val="00576D8C"/>
    <w:rsid w:val="00587538"/>
    <w:rsid w:val="00591933"/>
    <w:rsid w:val="005A06A2"/>
    <w:rsid w:val="005D335D"/>
    <w:rsid w:val="00606E61"/>
    <w:rsid w:val="00621B6E"/>
    <w:rsid w:val="00662C7A"/>
    <w:rsid w:val="006731A8"/>
    <w:rsid w:val="00680929"/>
    <w:rsid w:val="00682899"/>
    <w:rsid w:val="006C5A88"/>
    <w:rsid w:val="006F471F"/>
    <w:rsid w:val="00707430"/>
    <w:rsid w:val="007530EB"/>
    <w:rsid w:val="00775616"/>
    <w:rsid w:val="007D4990"/>
    <w:rsid w:val="008179E7"/>
    <w:rsid w:val="0083203D"/>
    <w:rsid w:val="00892FD4"/>
    <w:rsid w:val="008D7CF3"/>
    <w:rsid w:val="009B0F27"/>
    <w:rsid w:val="009C6ACB"/>
    <w:rsid w:val="009D6348"/>
    <w:rsid w:val="009E5B27"/>
    <w:rsid w:val="009E6D6A"/>
    <w:rsid w:val="009F1890"/>
    <w:rsid w:val="009F7ADB"/>
    <w:rsid w:val="00A051C3"/>
    <w:rsid w:val="00A11376"/>
    <w:rsid w:val="00A4435E"/>
    <w:rsid w:val="00A61768"/>
    <w:rsid w:val="00A66227"/>
    <w:rsid w:val="00A750D8"/>
    <w:rsid w:val="00A912EC"/>
    <w:rsid w:val="00AC3A17"/>
    <w:rsid w:val="00AD0BCB"/>
    <w:rsid w:val="00AD2BC8"/>
    <w:rsid w:val="00B21BB9"/>
    <w:rsid w:val="00B305E6"/>
    <w:rsid w:val="00B43CF4"/>
    <w:rsid w:val="00B722BB"/>
    <w:rsid w:val="00B76712"/>
    <w:rsid w:val="00B76C06"/>
    <w:rsid w:val="00B90355"/>
    <w:rsid w:val="00BC10F1"/>
    <w:rsid w:val="00C06413"/>
    <w:rsid w:val="00C77700"/>
    <w:rsid w:val="00C90D0F"/>
    <w:rsid w:val="00CF58A0"/>
    <w:rsid w:val="00D21699"/>
    <w:rsid w:val="00D33BFD"/>
    <w:rsid w:val="00D358F1"/>
    <w:rsid w:val="00D535FC"/>
    <w:rsid w:val="00D814E9"/>
    <w:rsid w:val="00DC28DD"/>
    <w:rsid w:val="00DC539D"/>
    <w:rsid w:val="00E4545C"/>
    <w:rsid w:val="00E86B80"/>
    <w:rsid w:val="00ED0EAC"/>
    <w:rsid w:val="00F02E4C"/>
    <w:rsid w:val="00F17CAC"/>
    <w:rsid w:val="00F3789C"/>
    <w:rsid w:val="00FB4608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1F987"/>
  <w15:docId w15:val="{62EF81D1-CBB0-48C0-9B26-F82AD96B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DD3"/>
    <w:rPr>
      <w:rFonts w:ascii="Arial" w:hAnsi="Arial" w:cs="Arial"/>
      <w:color w:val="76767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D6"/>
    <w:pPr>
      <w:outlineLvl w:val="0"/>
    </w:pPr>
    <w:rPr>
      <w:color w:val="757575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D6"/>
    <w:pPr>
      <w:outlineLvl w:val="1"/>
    </w:pPr>
    <w:rPr>
      <w:color w:val="757575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4B"/>
  </w:style>
  <w:style w:type="paragraph" w:styleId="Footer">
    <w:name w:val="footer"/>
    <w:basedOn w:val="Normal"/>
    <w:link w:val="FooterChar"/>
    <w:uiPriority w:val="99"/>
    <w:unhideWhenUsed/>
    <w:rsid w:val="003C5D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4B"/>
  </w:style>
  <w:style w:type="paragraph" w:styleId="BalloonText">
    <w:name w:val="Balloon Text"/>
    <w:basedOn w:val="Normal"/>
    <w:link w:val="BalloonTextChar"/>
    <w:uiPriority w:val="99"/>
    <w:semiHidden/>
    <w:unhideWhenUsed/>
    <w:rsid w:val="003C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D4B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font">
    <w:name w:val="Document title font"/>
    <w:basedOn w:val="Normal"/>
    <w:qFormat/>
    <w:rsid w:val="000B04D6"/>
    <w:rPr>
      <w:b/>
      <w:color w:val="007DCC"/>
      <w:sz w:val="48"/>
      <w:szCs w:val="48"/>
    </w:rPr>
  </w:style>
  <w:style w:type="paragraph" w:customStyle="1" w:styleId="Style1">
    <w:name w:val="Style1"/>
    <w:basedOn w:val="Normal"/>
    <w:rsid w:val="000B04D6"/>
    <w:rPr>
      <w:sz w:val="40"/>
      <w:szCs w:val="40"/>
    </w:rPr>
  </w:style>
  <w:style w:type="paragraph" w:customStyle="1" w:styleId="Subtitles">
    <w:name w:val="Sub titles"/>
    <w:basedOn w:val="Style1"/>
    <w:qFormat/>
    <w:rsid w:val="00AD0BCB"/>
    <w:pPr>
      <w:spacing w:before="120" w:after="120"/>
    </w:pPr>
    <w:rPr>
      <w:sz w:val="36"/>
    </w:rPr>
  </w:style>
  <w:style w:type="paragraph" w:customStyle="1" w:styleId="Pagetitle">
    <w:name w:val="Page title"/>
    <w:basedOn w:val="Normal"/>
    <w:qFormat/>
    <w:rsid w:val="001F6D66"/>
    <w:rPr>
      <w:b/>
      <w:color w:val="007DCC"/>
      <w:sz w:val="3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B04D6"/>
    <w:rPr>
      <w:rFonts w:ascii="Arial" w:hAnsi="Arial" w:cs="Arial"/>
      <w:color w:val="757575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4D6"/>
    <w:rPr>
      <w:rFonts w:ascii="Arial" w:hAnsi="Arial" w:cs="Arial"/>
      <w:color w:val="757575" w:themeColor="text1" w:themeTint="A6"/>
      <w:sz w:val="28"/>
      <w:szCs w:val="28"/>
    </w:rPr>
  </w:style>
  <w:style w:type="paragraph" w:customStyle="1" w:styleId="Tableheading">
    <w:name w:val="Table heading"/>
    <w:basedOn w:val="Normal"/>
    <w:qFormat/>
    <w:rsid w:val="000B04D6"/>
    <w:pPr>
      <w:spacing w:after="0"/>
    </w:pPr>
    <w:rPr>
      <w:rFonts w:eastAsiaTheme="minorHAnsi"/>
      <w:b/>
      <w:color w:val="F2F2F2" w:themeColor="accent6" w:themeTint="33"/>
      <w:lang w:eastAsia="en-US"/>
    </w:rPr>
  </w:style>
  <w:style w:type="paragraph" w:styleId="NoSpacing">
    <w:name w:val="No Spacing"/>
    <w:uiPriority w:val="1"/>
    <w:qFormat/>
    <w:rsid w:val="002900F7"/>
    <w:pPr>
      <w:spacing w:after="0"/>
    </w:pPr>
    <w:rPr>
      <w:rFonts w:ascii="Arial" w:hAnsi="Arial" w:cs="Arial"/>
      <w:color w:val="60606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0F7"/>
    <w:pPr>
      <w:pBdr>
        <w:bottom w:val="single" w:sz="8" w:space="4" w:color="007DC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0F7"/>
    <w:rPr>
      <w:rFonts w:asciiTheme="majorHAnsi" w:eastAsiaTheme="majorEastAsia" w:hAnsiTheme="majorHAnsi" w:cstheme="majorBidi"/>
      <w:color w:val="606060" w:themeColor="text1" w:themeTint="BF"/>
      <w:spacing w:val="5"/>
      <w:kern w:val="28"/>
      <w:sz w:val="52"/>
      <w:szCs w:val="52"/>
    </w:rPr>
  </w:style>
  <w:style w:type="character" w:customStyle="1" w:styleId="ParasubtitleChar">
    <w:name w:val="Para sub title Char"/>
    <w:basedOn w:val="DefaultParagraphFont"/>
    <w:link w:val="Parasubtitle"/>
    <w:locked/>
    <w:rsid w:val="00DC539D"/>
    <w:rPr>
      <w:rFonts w:ascii="Arial" w:hAnsi="Arial" w:cs="Arial"/>
      <w:color w:val="767676"/>
      <w:sz w:val="28"/>
      <w:szCs w:val="32"/>
    </w:rPr>
  </w:style>
  <w:style w:type="paragraph" w:customStyle="1" w:styleId="Parasubtitle">
    <w:name w:val="Para sub title"/>
    <w:basedOn w:val="Subtitles"/>
    <w:link w:val="ParasubtitleChar"/>
    <w:qFormat/>
    <w:rsid w:val="00DC539D"/>
    <w:rPr>
      <w:sz w:val="28"/>
      <w:szCs w:val="32"/>
    </w:rPr>
  </w:style>
  <w:style w:type="paragraph" w:styleId="CommentText">
    <w:name w:val="annotation text"/>
    <w:basedOn w:val="Normal"/>
    <w:link w:val="CommentTextChar"/>
    <w:semiHidden/>
    <w:rsid w:val="000D16CC"/>
    <w:pPr>
      <w:spacing w:after="0"/>
    </w:pPr>
    <w:rPr>
      <w:rFonts w:ascii="Tele-GroteskNor" w:eastAsia="Times New Roman" w:hAnsi="Tele-GroteskNor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0D16CC"/>
    <w:rPr>
      <w:rFonts w:ascii="Tele-GroteskNor" w:eastAsia="Times New Roman" w:hAnsi="Tele-GroteskNor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C2B41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ja-JP"/>
    </w:rPr>
  </w:style>
  <w:style w:type="paragraph" w:customStyle="1" w:styleId="content">
    <w:name w:val="content"/>
    <w:basedOn w:val="Normal"/>
    <w:rsid w:val="009E6D6A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BNL colour scheme">
      <a:dk1>
        <a:srgbClr val="2C2C2C"/>
      </a:dk1>
      <a:lt1>
        <a:sysClr val="window" lastClr="FFFFFF"/>
      </a:lt1>
      <a:dk2>
        <a:srgbClr val="606060"/>
      </a:dk2>
      <a:lt2>
        <a:srgbClr val="D8D8D8"/>
      </a:lt2>
      <a:accent1>
        <a:srgbClr val="007DCC"/>
      </a:accent1>
      <a:accent2>
        <a:srgbClr val="D42E12"/>
      </a:accent2>
      <a:accent3>
        <a:srgbClr val="EDB512"/>
      </a:accent3>
      <a:accent4>
        <a:srgbClr val="0DB02B"/>
      </a:accent4>
      <a:accent5>
        <a:srgbClr val="E04F66"/>
      </a:accent5>
      <a:accent6>
        <a:srgbClr val="C2C2C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1FA299C47ED428462B7BDEB06C327" ma:contentTypeVersion="3" ma:contentTypeDescription="Create a new document." ma:contentTypeScope="" ma:versionID="1bcddf45812cfbdb91ddb911b4f32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7c874d83dd4655ec0666828c06b8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2B9EA-8EFC-4717-B37C-E28A9E5E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63145-A577-4D32-8E58-1CFCD5396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935AB-D8BC-49CE-A85D-36B623397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3151D-6EDC-47A9-BB4E-5A453CB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eadmin</dc:creator>
  <cp:lastModifiedBy>Paul Fraser</cp:lastModifiedBy>
  <cp:revision>2</cp:revision>
  <cp:lastPrinted>2013-06-13T15:22:00Z</cp:lastPrinted>
  <dcterms:created xsi:type="dcterms:W3CDTF">2018-06-20T06:24:00Z</dcterms:created>
  <dcterms:modified xsi:type="dcterms:W3CDTF">2018-06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1FA299C47ED428462B7BDEB06C327</vt:lpwstr>
  </property>
</Properties>
</file>